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5"/>
        <w:gridCol w:w="2125"/>
        <w:gridCol w:w="91"/>
        <w:gridCol w:w="1995"/>
      </w:tblGrid>
      <w:tr w:rsidR="006417BE" w14:paraId="21005A7C" w14:textId="77777777" w:rsidTr="00955686">
        <w:tc>
          <w:tcPr>
            <w:tcW w:w="5000" w:type="pct"/>
            <w:gridSpan w:val="4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5C46BE53" w14:textId="77777777" w:rsidR="006417BE" w:rsidRPr="00BF20B5" w:rsidRDefault="006417BE" w:rsidP="00955686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BF20B5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NTITY INFORMATION</w:t>
            </w:r>
          </w:p>
        </w:tc>
      </w:tr>
      <w:tr w:rsidR="006417BE" w14:paraId="6D25C9FE" w14:textId="77777777" w:rsidTr="00CA67CA">
        <w:trPr>
          <w:trHeight w:val="308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59C02D7" w14:textId="77777777" w:rsidR="006417BE" w:rsidRPr="00CA67CA" w:rsidRDefault="00DB3B77" w:rsidP="00955686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Named Insured</w:t>
            </w:r>
            <w:r w:rsidR="006417BE" w:rsidRPr="00CA67CA">
              <w:rPr>
                <w:rFonts w:ascii="Arial" w:hAnsi="Arial" w:cs="Arial"/>
                <w:sz w:val="17"/>
                <w:szCs w:val="17"/>
              </w:rPr>
              <w:t xml:space="preserve">:  </w:t>
            </w:r>
            <w:bookmarkStart w:id="0" w:name="Text1"/>
            <w:r w:rsidR="003D5A73"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7BE"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3D5A73" w:rsidRPr="00CA67CA">
              <w:rPr>
                <w:rFonts w:ascii="Arial" w:hAnsi="Arial" w:cs="Arial"/>
                <w:sz w:val="17"/>
                <w:szCs w:val="17"/>
              </w:rPr>
            </w:r>
            <w:r w:rsidR="003D5A73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3D5A73"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6417BE" w:rsidRPr="00BF20B5" w14:paraId="207A96BA" w14:textId="77777777" w:rsidTr="00CA67CA">
        <w:trPr>
          <w:trHeight w:val="5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07C" w14:textId="77777777" w:rsidR="006417BE" w:rsidRPr="00CA67CA" w:rsidRDefault="00DB3B77" w:rsidP="00955686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Value and description or specifications of UAS/Drone (If more room is required, please use back of sheet or attach extra sheet of paper):</w:t>
            </w:r>
          </w:p>
          <w:p w14:paraId="5DC317F2" w14:textId="24B314A7" w:rsidR="008A4FE8" w:rsidRPr="00CA67CA" w:rsidRDefault="008A4FE8" w:rsidP="00955686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i/>
                <w:iCs/>
                <w:sz w:val="17"/>
                <w:szCs w:val="17"/>
              </w:rPr>
              <w:t>*Please note, property coverage will not be extended to the below schedule unless specifically requested.</w:t>
            </w:r>
          </w:p>
        </w:tc>
      </w:tr>
      <w:tr w:rsidR="00447351" w:rsidRPr="00B77078" w14:paraId="56D70EDD" w14:textId="77777777" w:rsidTr="00DE2866">
        <w:trPr>
          <w:trHeight w:val="368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20F" w14:textId="77777777" w:rsidR="00447351" w:rsidRPr="00CA67CA" w:rsidRDefault="00447351" w:rsidP="00955686">
            <w:pPr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A67CA">
              <w:rPr>
                <w:rFonts w:ascii="Arial" w:hAnsi="Arial" w:cs="Arial"/>
                <w:b/>
                <w:sz w:val="17"/>
                <w:szCs w:val="17"/>
              </w:rPr>
              <w:t>TYPE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DAC" w14:textId="77777777" w:rsidR="00447351" w:rsidRPr="00CA67CA" w:rsidRDefault="00447351" w:rsidP="00955686">
            <w:pPr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A67CA">
              <w:rPr>
                <w:rFonts w:ascii="Arial" w:hAnsi="Arial" w:cs="Arial"/>
                <w:b/>
                <w:sz w:val="17"/>
                <w:szCs w:val="17"/>
              </w:rPr>
              <w:t>WEIGH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8B079" w14:textId="77777777" w:rsidR="00447351" w:rsidRPr="00CA67CA" w:rsidRDefault="00447351" w:rsidP="00955686">
            <w:pPr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A67CA">
              <w:rPr>
                <w:rFonts w:ascii="Arial" w:hAnsi="Arial" w:cs="Arial"/>
                <w:b/>
                <w:sz w:val="17"/>
                <w:szCs w:val="17"/>
              </w:rPr>
              <w:t>VALUE</w:t>
            </w:r>
          </w:p>
        </w:tc>
      </w:tr>
      <w:tr w:rsidR="00447351" w:rsidRPr="00BF20B5" w14:paraId="1C339CF0" w14:textId="77777777" w:rsidTr="00DE2866">
        <w:trPr>
          <w:trHeight w:val="368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642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0E1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14:paraId="613DD57A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447351" w:rsidRPr="00BF20B5" w14:paraId="19E9601C" w14:textId="77777777" w:rsidTr="00DE2866">
        <w:trPr>
          <w:trHeight w:val="368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115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774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14:paraId="16FD9928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447351" w:rsidRPr="00BF20B5" w14:paraId="6112E9F1" w14:textId="77777777" w:rsidTr="00DE2866">
        <w:trPr>
          <w:trHeight w:val="368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E13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8D1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14:paraId="06B82292" w14:textId="77777777" w:rsidR="00447351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417BE" w:rsidRPr="00BF20B5" w14:paraId="4D477221" w14:textId="77777777" w:rsidTr="00183468">
        <w:trPr>
          <w:trHeight w:val="9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FAD" w14:textId="77777777" w:rsidR="00183468" w:rsidRDefault="00183468" w:rsidP="00955686">
            <w:pPr>
              <w:rPr>
                <w:rFonts w:ascii="Arial" w:hAnsi="Arial" w:cs="Arial"/>
                <w:sz w:val="17"/>
                <w:szCs w:val="17"/>
              </w:rPr>
            </w:pPr>
          </w:p>
          <w:p w14:paraId="2B5C45ED" w14:textId="1D6515D3" w:rsidR="006417BE" w:rsidRPr="00CA67CA" w:rsidRDefault="00447351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f applicable, please list all</w:t>
            </w:r>
            <w:r w:rsidR="00DB3B77" w:rsidRPr="00CA67CA">
              <w:rPr>
                <w:rFonts w:ascii="Arial" w:hAnsi="Arial" w:cs="Arial"/>
                <w:sz w:val="17"/>
                <w:szCs w:val="17"/>
              </w:rPr>
              <w:t xml:space="preserve"> equipage capacities of all UAS/Drones (external load, deposit object capabilities, etc.) and in what manner these capabilities will be utilized:</w:t>
            </w:r>
          </w:p>
          <w:p w14:paraId="0DF363C7" w14:textId="77777777" w:rsidR="006417BE" w:rsidRPr="00CA67CA" w:rsidRDefault="003D5A73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6417BE"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17BE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4442B3" w:rsidRPr="00BF20B5" w14:paraId="125806BF" w14:textId="77777777" w:rsidTr="00183468">
        <w:trPr>
          <w:trHeight w:val="461"/>
        </w:trPr>
        <w:tc>
          <w:tcPr>
            <w:tcW w:w="4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6A7" w14:textId="77777777" w:rsidR="004442B3" w:rsidRPr="00CA67CA" w:rsidRDefault="004442B3" w:rsidP="006A6D1F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 xml:space="preserve">Does the UAS/Drone have listening capabilities or listening devices?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822" w14:textId="77777777" w:rsidR="004442B3" w:rsidRPr="00CA67CA" w:rsidRDefault="003D5A7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Yes 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4442B3" w14:paraId="06512E8D" w14:textId="77777777" w:rsidTr="00CA67CA">
        <w:trPr>
          <w:trHeight w:val="9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23B6" w14:textId="77777777" w:rsidR="004442B3" w:rsidRPr="00CA67CA" w:rsidRDefault="004442B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Purpose for use (please check all that apply)</w:t>
            </w:r>
          </w:p>
          <w:p w14:paraId="0195B05F" w14:textId="77777777" w:rsidR="004442B3" w:rsidRPr="00CA67CA" w:rsidRDefault="003D5A7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Aerial Photography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Education/Training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Fire &amp; Rescue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Law Enforcement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Search &amp; Rescue</w:t>
            </w:r>
          </w:p>
          <w:p w14:paraId="669BE947" w14:textId="77777777" w:rsidR="004442B3" w:rsidRPr="00CA67CA" w:rsidRDefault="003D5A7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Security         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Special Events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Traffic Patrol &amp; Accident Assistance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 Other</w:t>
            </w:r>
            <w:r w:rsidR="004442B3" w:rsidRPr="00CA67CA">
              <w:rPr>
                <w:rFonts w:ascii="Arial" w:hAnsi="Arial" w:cs="Arial"/>
                <w:sz w:val="17"/>
                <w:szCs w:val="17"/>
                <w:u w:val="thick"/>
              </w:rPr>
              <w:t>                               </w:t>
            </w:r>
          </w:p>
        </w:tc>
      </w:tr>
      <w:tr w:rsidR="000B19F7" w:rsidRPr="00BF20B5" w14:paraId="30EB13F3" w14:textId="77777777" w:rsidTr="000B19F7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3CB" w14:textId="77777777" w:rsidR="000B19F7" w:rsidRPr="00CA67CA" w:rsidRDefault="000B19F7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Area of operation (please check all that apply):</w:t>
            </w:r>
          </w:p>
          <w:p w14:paraId="6CD37CB4" w14:textId="23C491E4" w:rsidR="000B19F7" w:rsidRPr="00CA67CA" w:rsidRDefault="000B19F7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  <w:r w:rsidRPr="00CA67CA">
              <w:rPr>
                <w:rFonts w:ascii="Arial" w:hAnsi="Arial" w:cs="Arial"/>
                <w:sz w:val="17"/>
                <w:szCs w:val="17"/>
              </w:rPr>
              <w:t xml:space="preserve">   Industrial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  <w:r w:rsidRPr="00CA67CA">
              <w:rPr>
                <w:rFonts w:ascii="Arial" w:hAnsi="Arial" w:cs="Arial"/>
                <w:sz w:val="17"/>
                <w:szCs w:val="17"/>
              </w:rPr>
              <w:t xml:space="preserve">   Rural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  <w:r w:rsidRPr="00CA67CA">
              <w:rPr>
                <w:rFonts w:ascii="Arial" w:hAnsi="Arial" w:cs="Arial"/>
                <w:sz w:val="17"/>
                <w:szCs w:val="17"/>
              </w:rPr>
              <w:t xml:space="preserve">   Urban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 Suburban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 Other:</w:t>
            </w:r>
            <w:r w:rsidRPr="00CA67CA">
              <w:rPr>
                <w:rFonts w:ascii="Arial" w:hAnsi="Arial" w:cs="Arial"/>
                <w:sz w:val="17"/>
                <w:szCs w:val="17"/>
                <w:u w:val="thick"/>
              </w:rPr>
              <w:t xml:space="preserve">                                </w:t>
            </w:r>
          </w:p>
          <w:p w14:paraId="684B6EEB" w14:textId="70A1A924" w:rsidR="000B19F7" w:rsidRPr="00CA67CA" w:rsidRDefault="000B19F7" w:rsidP="000B19F7">
            <w:pPr>
              <w:rPr>
                <w:rFonts w:ascii="Arial" w:hAnsi="Arial" w:cs="Arial"/>
                <w:color w:val="00B050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</w:tc>
      </w:tr>
      <w:tr w:rsidR="004442B3" w:rsidRPr="00BF20B5" w14:paraId="70DF77D5" w14:textId="77777777" w:rsidTr="00183468">
        <w:trPr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E4E" w14:textId="77777777" w:rsidR="004442B3" w:rsidRPr="00CA67CA" w:rsidRDefault="004442B3" w:rsidP="00955686">
            <w:pPr>
              <w:rPr>
                <w:rFonts w:ascii="Arial" w:hAnsi="Arial" w:cs="Arial"/>
                <w:sz w:val="17"/>
                <w:szCs w:val="17"/>
              </w:rPr>
            </w:pPr>
          </w:p>
          <w:p w14:paraId="1295D221" w14:textId="77777777" w:rsidR="004442B3" w:rsidRPr="00CA67CA" w:rsidRDefault="004442B3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When and where will the UAS/Drone be operated (</w:t>
            </w:r>
            <w:proofErr w:type="gramStart"/>
            <w:r w:rsidRPr="00CA67CA">
              <w:rPr>
                <w:rFonts w:ascii="Arial" w:hAnsi="Arial" w:cs="Arial"/>
                <w:sz w:val="17"/>
                <w:szCs w:val="17"/>
              </w:rPr>
              <w:t>e.g.</w:t>
            </w:r>
            <w:proofErr w:type="gramEnd"/>
            <w:r w:rsidRPr="00CA67CA">
              <w:rPr>
                <w:rFonts w:ascii="Arial" w:hAnsi="Arial" w:cs="Arial"/>
                <w:sz w:val="17"/>
                <w:szCs w:val="17"/>
              </w:rPr>
              <w:t xml:space="preserve"> public or private properties, description of location or event, time of day, etc.)</w:t>
            </w:r>
          </w:p>
          <w:p w14:paraId="18AAF0AA" w14:textId="77777777" w:rsidR="004442B3" w:rsidRPr="00CA67CA" w:rsidRDefault="003D5A73" w:rsidP="00955686">
            <w:pPr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67CA">
              <w:rPr>
                <w:rFonts w:ascii="Arial" w:hAnsi="Arial" w:cs="Arial"/>
                <w:sz w:val="17"/>
                <w:szCs w:val="17"/>
              </w:rPr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442B3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4442B3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4442B3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4442B3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4442B3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</w:tr>
      <w:tr w:rsidR="004442B3" w:rsidRPr="00BF20B5" w14:paraId="68806D8A" w14:textId="77777777" w:rsidTr="000B19F7">
        <w:trPr>
          <w:trHeight w:val="695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A8F" w14:textId="77777777" w:rsidR="004442B3" w:rsidRPr="00CA67CA" w:rsidRDefault="00F92C9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s information collected from the UAS/Drone?</w:t>
            </w:r>
          </w:p>
          <w:p w14:paraId="0472E43F" w14:textId="2CE7ABD3" w:rsidR="009C4F95" w:rsidRPr="00CA67CA" w:rsidRDefault="009C4F95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f yes, how is collected information stored and secured?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46AB05A0" w14:textId="77777777" w:rsidR="009C4F95" w:rsidRPr="00CA67CA" w:rsidRDefault="009C4F95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291" w14:textId="622C2D87" w:rsidR="004442B3" w:rsidRPr="00CA67CA" w:rsidRDefault="003D5A73" w:rsidP="001F1319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442B3"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14AF5122" w14:textId="77777777" w:rsidTr="00FD0D6C">
        <w:trPr>
          <w:trHeight w:val="380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4AB" w14:textId="10DDB616" w:rsidR="00FD0D6C" w:rsidRPr="00CA67CA" w:rsidRDefault="00FD0D6C" w:rsidP="00AF3403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Do your operational and safety procedures comply with current FAA operational requirements?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F6C" w14:textId="7BE6D953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2AF548F3" w14:textId="77777777" w:rsidTr="00FD0D6C">
        <w:trPr>
          <w:trHeight w:val="380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23C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s the UAS/Drone registered with the FAA?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A12" w14:textId="40CFB88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05654182" w14:textId="77777777" w:rsidTr="00CA67CA">
        <w:trPr>
          <w:trHeight w:val="596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5E6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Are there policies and procedures in place to determine and document what the images and/or other information collected by the UAS is used for? (</w:t>
            </w:r>
            <w:proofErr w:type="gramStart"/>
            <w:r w:rsidRPr="00CA67CA">
              <w:rPr>
                <w:rFonts w:ascii="Arial" w:hAnsi="Arial" w:cs="Arial"/>
                <w:sz w:val="17"/>
                <w:szCs w:val="17"/>
              </w:rPr>
              <w:t>i.e.</w:t>
            </w:r>
            <w:proofErr w:type="gramEnd"/>
            <w:r w:rsidRPr="00CA67CA">
              <w:rPr>
                <w:rFonts w:ascii="Arial" w:hAnsi="Arial" w:cs="Arial"/>
                <w:sz w:val="17"/>
                <w:szCs w:val="17"/>
              </w:rPr>
              <w:t xml:space="preserve"> curriculum, planning, recreation, law enforcement operations, </w:t>
            </w:r>
            <w:proofErr w:type="spellStart"/>
            <w:r w:rsidRPr="00CA67CA">
              <w:rPr>
                <w:rFonts w:ascii="Arial" w:hAnsi="Arial" w:cs="Arial"/>
                <w:sz w:val="17"/>
                <w:szCs w:val="17"/>
              </w:rPr>
              <w:t>etc</w:t>
            </w:r>
            <w:proofErr w:type="spellEnd"/>
            <w:r w:rsidRPr="00CA67CA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74E" w14:textId="4586008B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07DD4424" w14:textId="77777777" w:rsidTr="00183468">
        <w:trPr>
          <w:trHeight w:val="55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F3B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Do you have designated staff that is responsible for ensuring compliance with all UAS/Drone usage laws and regulations?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641" w14:textId="43B302FA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070D4992" w14:textId="77777777" w:rsidTr="00CA67CA">
        <w:trPr>
          <w:trHeight w:val="686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2ED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Are all Remo</w:t>
            </w:r>
            <w:r w:rsidR="0033462E" w:rsidRPr="00CA67CA">
              <w:rPr>
                <w:rFonts w:ascii="Arial" w:hAnsi="Arial" w:cs="Arial"/>
                <w:sz w:val="17"/>
                <w:szCs w:val="17"/>
              </w:rPr>
              <w:t>te Pilots in Command (RPIC)</w:t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certified per FAA requirements? </w:t>
            </w:r>
          </w:p>
          <w:p w14:paraId="562BB26D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f yes, do you obtain copies of certification?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1D4" w14:textId="47091D3A" w:rsidR="00FD0D6C" w:rsidRPr="00CA67CA" w:rsidRDefault="00FD0D6C" w:rsidP="00CA67CA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  <w:p w14:paraId="03AC60E1" w14:textId="1F70D787" w:rsidR="00FD0D6C" w:rsidRPr="00CA67CA" w:rsidRDefault="00FD0D6C" w:rsidP="00CA67CA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  <w:tr w:rsidR="00FD0D6C" w:rsidRPr="00BF20B5" w14:paraId="4C00BA9D" w14:textId="77777777" w:rsidTr="00955686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57B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Do you have any prior know</w:t>
            </w:r>
            <w:r w:rsidR="00AF3403" w:rsidRPr="00CA67CA">
              <w:rPr>
                <w:rFonts w:ascii="Arial" w:hAnsi="Arial" w:cs="Arial"/>
                <w:sz w:val="17"/>
                <w:szCs w:val="17"/>
              </w:rPr>
              <w:t>n</w:t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losses involving UAS/Drone operation?</w:t>
            </w:r>
          </w:p>
          <w:p w14:paraId="057F3AFC" w14:textId="1F9CD2D3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t>If yes, please explain: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B19F7"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7D068D37" w14:textId="77777777" w:rsidR="00FD0D6C" w:rsidRPr="00CA67CA" w:rsidRDefault="00FD0D6C" w:rsidP="00FD0D6C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59B" w14:textId="5272F6BF" w:rsidR="00FD0D6C" w:rsidRPr="00CA67CA" w:rsidRDefault="00FD0D6C" w:rsidP="00CA67CA">
            <w:pPr>
              <w:spacing w:beforeLines="40" w:before="96"/>
              <w:rPr>
                <w:rFonts w:ascii="Arial" w:hAnsi="Arial" w:cs="Arial"/>
                <w:sz w:val="17"/>
                <w:szCs w:val="17"/>
              </w:rPr>
            </w:pP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Yes              </w:t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7C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</w:r>
            <w:r w:rsidR="00183468" w:rsidRPr="00CA6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67C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67CA">
              <w:rPr>
                <w:rFonts w:ascii="Arial" w:hAnsi="Arial" w:cs="Arial"/>
                <w:sz w:val="17"/>
                <w:szCs w:val="17"/>
              </w:rPr>
              <w:t xml:space="preserve">  No</w:t>
            </w:r>
          </w:p>
        </w:tc>
      </w:tr>
    </w:tbl>
    <w:p w14:paraId="5303E3E3" w14:textId="77777777" w:rsidR="00D87A1D" w:rsidRDefault="00183468"/>
    <w:sectPr w:rsidR="00D87A1D" w:rsidSect="00403F73">
      <w:headerReference w:type="default" r:id="rId7"/>
      <w:footerReference w:type="default" r:id="rId8"/>
      <w:pgSz w:w="12240" w:h="15840"/>
      <w:pgMar w:top="51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0C7C" w14:textId="77777777" w:rsidR="00857DAC" w:rsidRDefault="00857DAC" w:rsidP="00857DAC">
      <w:r>
        <w:separator/>
      </w:r>
    </w:p>
  </w:endnote>
  <w:endnote w:type="continuationSeparator" w:id="0">
    <w:p w14:paraId="1B2C99B1" w14:textId="77777777" w:rsidR="00857DAC" w:rsidRDefault="00857DAC" w:rsidP="0085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2DA5" w14:textId="77777777" w:rsidR="00CA67CA" w:rsidRDefault="00CA67CA" w:rsidP="00304104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/17/22</w:t>
    </w:r>
  </w:p>
  <w:p w14:paraId="13E49934" w14:textId="2C9F960D" w:rsidR="001E2F9F" w:rsidRPr="008F7987" w:rsidRDefault="00EB2E5F" w:rsidP="00304104">
    <w:pPr>
      <w:pStyle w:val="Footer"/>
      <w:jc w:val="right"/>
      <w:rPr>
        <w:rFonts w:ascii="Arial" w:hAnsi="Arial" w:cs="Arial"/>
        <w:sz w:val="16"/>
        <w:szCs w:val="16"/>
      </w:rPr>
    </w:pPr>
    <w:r w:rsidRPr="004442B3">
      <w:rPr>
        <w:rFonts w:ascii="Arial" w:hAnsi="Arial" w:cs="Arial"/>
        <w:sz w:val="16"/>
        <w:szCs w:val="16"/>
      </w:rPr>
      <w:t xml:space="preserve">Page </w:t>
    </w:r>
    <w:r w:rsidR="003D5A73" w:rsidRPr="004442B3">
      <w:rPr>
        <w:rFonts w:ascii="Arial" w:hAnsi="Arial" w:cs="Arial"/>
        <w:sz w:val="16"/>
        <w:szCs w:val="16"/>
      </w:rPr>
      <w:fldChar w:fldCharType="begin"/>
    </w:r>
    <w:r w:rsidRPr="004442B3">
      <w:rPr>
        <w:rFonts w:ascii="Arial" w:hAnsi="Arial" w:cs="Arial"/>
        <w:sz w:val="16"/>
        <w:szCs w:val="16"/>
      </w:rPr>
      <w:instrText xml:space="preserve"> PAGE </w:instrText>
    </w:r>
    <w:r w:rsidR="003D5A73" w:rsidRPr="004442B3">
      <w:rPr>
        <w:rFonts w:ascii="Arial" w:hAnsi="Arial" w:cs="Arial"/>
        <w:sz w:val="16"/>
        <w:szCs w:val="16"/>
      </w:rPr>
      <w:fldChar w:fldCharType="separate"/>
    </w:r>
    <w:r w:rsidR="00084DC5">
      <w:rPr>
        <w:rFonts w:ascii="Arial" w:hAnsi="Arial" w:cs="Arial"/>
        <w:noProof/>
        <w:sz w:val="16"/>
        <w:szCs w:val="16"/>
      </w:rPr>
      <w:t>1</w:t>
    </w:r>
    <w:r w:rsidR="003D5A73" w:rsidRPr="004442B3">
      <w:rPr>
        <w:rFonts w:ascii="Arial" w:hAnsi="Arial" w:cs="Arial"/>
        <w:sz w:val="16"/>
        <w:szCs w:val="16"/>
      </w:rPr>
      <w:fldChar w:fldCharType="end"/>
    </w:r>
    <w:r w:rsidRPr="004442B3">
      <w:rPr>
        <w:rFonts w:ascii="Arial" w:hAnsi="Arial" w:cs="Arial"/>
        <w:sz w:val="16"/>
        <w:szCs w:val="16"/>
      </w:rPr>
      <w:t xml:space="preserve"> of </w:t>
    </w:r>
    <w:r w:rsidR="003D5A73" w:rsidRPr="004442B3">
      <w:rPr>
        <w:rFonts w:ascii="Arial" w:hAnsi="Arial" w:cs="Arial"/>
        <w:sz w:val="16"/>
        <w:szCs w:val="16"/>
      </w:rPr>
      <w:fldChar w:fldCharType="begin"/>
    </w:r>
    <w:r w:rsidRPr="004442B3">
      <w:rPr>
        <w:rFonts w:ascii="Arial" w:hAnsi="Arial" w:cs="Arial"/>
        <w:sz w:val="16"/>
        <w:szCs w:val="16"/>
      </w:rPr>
      <w:instrText xml:space="preserve"> NUMPAGES </w:instrText>
    </w:r>
    <w:r w:rsidR="003D5A73" w:rsidRPr="004442B3">
      <w:rPr>
        <w:rFonts w:ascii="Arial" w:hAnsi="Arial" w:cs="Arial"/>
        <w:sz w:val="16"/>
        <w:szCs w:val="16"/>
      </w:rPr>
      <w:fldChar w:fldCharType="separate"/>
    </w:r>
    <w:r w:rsidR="00084DC5">
      <w:rPr>
        <w:rFonts w:ascii="Arial" w:hAnsi="Arial" w:cs="Arial"/>
        <w:noProof/>
        <w:sz w:val="16"/>
        <w:szCs w:val="16"/>
      </w:rPr>
      <w:t>1</w:t>
    </w:r>
    <w:r w:rsidR="003D5A73" w:rsidRPr="004442B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26BB" w14:textId="77777777" w:rsidR="00857DAC" w:rsidRDefault="00857DAC" w:rsidP="00857DAC">
      <w:r>
        <w:separator/>
      </w:r>
    </w:p>
  </w:footnote>
  <w:footnote w:type="continuationSeparator" w:id="0">
    <w:p w14:paraId="525B3052" w14:textId="77777777" w:rsidR="00857DAC" w:rsidRDefault="00857DAC" w:rsidP="0085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3"/>
      <w:gridCol w:w="5572"/>
      <w:gridCol w:w="2555"/>
    </w:tblGrid>
    <w:tr w:rsidR="001E2F9F" w14:paraId="4901AD08" w14:textId="77777777" w:rsidTr="0012726C">
      <w:trPr>
        <w:trHeight w:val="1163"/>
      </w:trPr>
      <w:tc>
        <w:tcPr>
          <w:tcW w:w="1234" w:type="pct"/>
          <w:vAlign w:val="center"/>
        </w:tcPr>
        <w:p w14:paraId="1CF90273" w14:textId="77777777" w:rsidR="001E2F9F" w:rsidRDefault="00964EB5" w:rsidP="0030410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62A1B68" wp14:editId="286A4BA9">
                <wp:extent cx="1453667" cy="657225"/>
                <wp:effectExtent l="0" t="0" r="0" b="0"/>
                <wp:docPr id="2" name="Picture 1" descr="P:\MARKETING\MarketingMaterials\Logos\Program Logos\CIAW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MARKETING\MarketingMaterials\Logos\Program Logos\CIAW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280" cy="6593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pct"/>
          <w:vAlign w:val="center"/>
        </w:tcPr>
        <w:p w14:paraId="17DFAFC6" w14:textId="77777777" w:rsidR="001E2F9F" w:rsidRPr="003C03B2" w:rsidRDefault="00EB2E5F" w:rsidP="00304104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Unmanned Aircraft System (UAS)/Drone Supplement </w:t>
          </w:r>
        </w:p>
      </w:tc>
      <w:tc>
        <w:tcPr>
          <w:tcW w:w="1184" w:type="pct"/>
          <w:vAlign w:val="center"/>
        </w:tcPr>
        <w:p w14:paraId="7B670908" w14:textId="77777777" w:rsidR="001E2F9F" w:rsidRPr="003C03B2" w:rsidRDefault="00EB2E5F" w:rsidP="00304104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451 Diamond Drive</w:t>
          </w:r>
        </w:p>
        <w:p w14:paraId="3AD26A66" w14:textId="77777777" w:rsidR="001E2F9F" w:rsidRPr="003C03B2" w:rsidRDefault="00EB2E5F" w:rsidP="00304104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35489383" w14:textId="77777777" w:rsidR="001E2F9F" w:rsidRPr="003C03B2" w:rsidRDefault="00EB2E5F" w:rsidP="00304104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 xml:space="preserve">Tel.: </w:t>
          </w:r>
          <w:r>
            <w:rPr>
              <w:b w:val="0"/>
              <w:sz w:val="16"/>
              <w:szCs w:val="16"/>
            </w:rPr>
            <w:t>509.754.</w:t>
          </w:r>
          <w:r w:rsidRPr="003C03B2">
            <w:rPr>
              <w:b w:val="0"/>
              <w:sz w:val="16"/>
              <w:szCs w:val="16"/>
            </w:rPr>
            <w:t>2027</w:t>
          </w:r>
          <w:r>
            <w:rPr>
              <w:b w:val="0"/>
              <w:sz w:val="16"/>
              <w:szCs w:val="16"/>
            </w:rPr>
            <w:t>/800.407.</w:t>
          </w:r>
          <w:r w:rsidRPr="003C03B2">
            <w:rPr>
              <w:b w:val="0"/>
              <w:sz w:val="16"/>
              <w:szCs w:val="16"/>
            </w:rPr>
            <w:t>2027</w:t>
          </w:r>
        </w:p>
        <w:p w14:paraId="3C4FD4DE" w14:textId="77777777" w:rsidR="001E2F9F" w:rsidRPr="003C03B2" w:rsidRDefault="00EB2E5F" w:rsidP="0030410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.754.</w:t>
          </w:r>
          <w:r w:rsidRPr="003C03B2">
            <w:rPr>
              <w:b w:val="0"/>
              <w:sz w:val="16"/>
              <w:szCs w:val="16"/>
            </w:rPr>
            <w:t>3406</w:t>
          </w:r>
        </w:p>
        <w:p w14:paraId="5DA61F0A" w14:textId="54471441" w:rsidR="001E2F9F" w:rsidRPr="0012726C" w:rsidRDefault="00084DC5" w:rsidP="00304104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briche</w:t>
          </w:r>
          <w:r w:rsidR="00EB2E5F" w:rsidRPr="0012726C">
            <w:rPr>
              <w:rFonts w:ascii="Arial" w:hAnsi="Arial" w:cs="Arial"/>
              <w:sz w:val="16"/>
              <w:szCs w:val="16"/>
            </w:rPr>
            <w:t>@chooseclear.com</w:t>
          </w:r>
        </w:p>
      </w:tc>
    </w:tr>
  </w:tbl>
  <w:p w14:paraId="6057E30C" w14:textId="77777777" w:rsidR="001E2F9F" w:rsidRDefault="00183468" w:rsidP="00304104">
    <w:pPr>
      <w:pStyle w:val="Header"/>
      <w:tabs>
        <w:tab w:val="clear" w:pos="4320"/>
        <w:tab w:val="clear" w:pos="8640"/>
        <w:tab w:val="left" w:pos="20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v9xM/Yq5W4XF9WfLDI0j85qoUfqtDnVtDNL+HuVynTGDL5TQuoX6dIEeRug6QuFZB1Yj+EQGiQd1yNdga89Q==" w:salt="PsaFMjtLjGqbrbsUxtih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BE"/>
    <w:rsid w:val="00084DC5"/>
    <w:rsid w:val="000B19F7"/>
    <w:rsid w:val="000D0EC8"/>
    <w:rsid w:val="001279A4"/>
    <w:rsid w:val="00131D61"/>
    <w:rsid w:val="00183468"/>
    <w:rsid w:val="001F0852"/>
    <w:rsid w:val="001F1319"/>
    <w:rsid w:val="00215379"/>
    <w:rsid w:val="002C6ACD"/>
    <w:rsid w:val="00307A32"/>
    <w:rsid w:val="00313DCC"/>
    <w:rsid w:val="00325962"/>
    <w:rsid w:val="0033462E"/>
    <w:rsid w:val="003732C3"/>
    <w:rsid w:val="003B0F63"/>
    <w:rsid w:val="003D5A73"/>
    <w:rsid w:val="004031B4"/>
    <w:rsid w:val="00416089"/>
    <w:rsid w:val="004442B3"/>
    <w:rsid w:val="00445E02"/>
    <w:rsid w:val="00447351"/>
    <w:rsid w:val="00476A9D"/>
    <w:rsid w:val="004849BE"/>
    <w:rsid w:val="004D2B40"/>
    <w:rsid w:val="00540E9F"/>
    <w:rsid w:val="005728A9"/>
    <w:rsid w:val="005776C5"/>
    <w:rsid w:val="006417BE"/>
    <w:rsid w:val="00711875"/>
    <w:rsid w:val="007B6CD7"/>
    <w:rsid w:val="007E0AA5"/>
    <w:rsid w:val="008061B4"/>
    <w:rsid w:val="00857DAC"/>
    <w:rsid w:val="00887B42"/>
    <w:rsid w:val="008A4FE8"/>
    <w:rsid w:val="00944391"/>
    <w:rsid w:val="0094441D"/>
    <w:rsid w:val="0095451D"/>
    <w:rsid w:val="00964EB5"/>
    <w:rsid w:val="009C4F95"/>
    <w:rsid w:val="00A127B6"/>
    <w:rsid w:val="00A30164"/>
    <w:rsid w:val="00AF3403"/>
    <w:rsid w:val="00BE459C"/>
    <w:rsid w:val="00C7463B"/>
    <w:rsid w:val="00CA67CA"/>
    <w:rsid w:val="00CC596F"/>
    <w:rsid w:val="00CE33C7"/>
    <w:rsid w:val="00D004AC"/>
    <w:rsid w:val="00D26611"/>
    <w:rsid w:val="00D46B91"/>
    <w:rsid w:val="00D86C59"/>
    <w:rsid w:val="00DB3B77"/>
    <w:rsid w:val="00DE2866"/>
    <w:rsid w:val="00DE7477"/>
    <w:rsid w:val="00EB2E5F"/>
    <w:rsid w:val="00EC4371"/>
    <w:rsid w:val="00EE29EE"/>
    <w:rsid w:val="00F100AC"/>
    <w:rsid w:val="00F31625"/>
    <w:rsid w:val="00F45118"/>
    <w:rsid w:val="00F92C93"/>
    <w:rsid w:val="00FC156B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13B0"/>
  <w15:docId w15:val="{10786E67-A643-42AD-9246-28006C71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BE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1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BE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641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7BE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6417BE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6417BE"/>
    <w:rPr>
      <w:rFonts w:eastAsia="Times New Roman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B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3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4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40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7C46A8CC9145B8343B8A6107F97E" ma:contentTypeVersion="15" ma:contentTypeDescription="Create a new document." ma:contentTypeScope="" ma:versionID="385c36fecf35f06072db804ddb99256b">
  <xsd:schema xmlns:xsd="http://www.w3.org/2001/XMLSchema" xmlns:xs="http://www.w3.org/2001/XMLSchema" xmlns:p="http://schemas.microsoft.com/office/2006/metadata/properties" xmlns:ns2="a3517b7a-b093-43b1-9476-a6edd663ca12" xmlns:ns3="837b36ad-b421-4bd0-b8b8-d0ce4976b66d" targetNamespace="http://schemas.microsoft.com/office/2006/metadata/properties" ma:root="true" ma:fieldsID="07f49d5edd03d3c01133e87c2a28dfe7" ns2:_="" ns3:_="">
    <xsd:import namespace="a3517b7a-b093-43b1-9476-a6edd663ca12"/>
    <xsd:import namespace="837b36ad-b421-4bd0-b8b8-d0ce4976b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7b7a-b093-43b1-9476-a6edd663c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8d287c-8096-4b80-96ad-d5d6ad781f41}" ma:internalName="TaxCatchAll" ma:showField="CatchAllData" ma:web="a3517b7a-b093-43b1-9476-a6edd663c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6ad-b421-4bd0-b8b8-d0ce4976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45a39a-b08d-48ac-84b9-0540d6d4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b36ad-b421-4bd0-b8b8-d0ce4976b66d">
      <Terms xmlns="http://schemas.microsoft.com/office/infopath/2007/PartnerControls"/>
    </lcf76f155ced4ddcb4097134ff3c332f>
    <TaxCatchAll xmlns="a3517b7a-b093-43b1-9476-a6edd663ca12" xsi:nil="true"/>
  </documentManagement>
</p:properties>
</file>

<file path=customXml/itemProps1.xml><?xml version="1.0" encoding="utf-8"?>
<ds:datastoreItem xmlns:ds="http://schemas.openxmlformats.org/officeDocument/2006/customXml" ds:itemID="{F81B005B-6524-4392-A2DE-7EC7B31C6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D019A-6A22-4061-879A-EE311DA25700}"/>
</file>

<file path=customXml/itemProps3.xml><?xml version="1.0" encoding="utf-8"?>
<ds:datastoreItem xmlns:ds="http://schemas.openxmlformats.org/officeDocument/2006/customXml" ds:itemID="{E5748C75-BF9C-4E25-ACA5-85B4A769100F}"/>
</file>

<file path=customXml/itemProps4.xml><?xml version="1.0" encoding="utf-8"?>
<ds:datastoreItem xmlns:ds="http://schemas.openxmlformats.org/officeDocument/2006/customXml" ds:itemID="{2E2908CE-5831-42F1-9121-4496BC8BB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Stacy Lyon</cp:lastModifiedBy>
  <cp:revision>11</cp:revision>
  <cp:lastPrinted>2020-01-17T21:19:00Z</cp:lastPrinted>
  <dcterms:created xsi:type="dcterms:W3CDTF">2021-04-20T18:15:00Z</dcterms:created>
  <dcterms:modified xsi:type="dcterms:W3CDTF">2022-03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7C46A8CC9145B8343B8A6107F97E</vt:lpwstr>
  </property>
</Properties>
</file>